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343" w:rsidRDefault="00986E68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1343"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6E47"/>
    <w:rsid w:val="000D30C6"/>
    <w:rsid w:val="001274E7"/>
    <w:rsid w:val="00242722"/>
    <w:rsid w:val="002C4EA9"/>
    <w:rsid w:val="00324D02"/>
    <w:rsid w:val="00541426"/>
    <w:rsid w:val="005A41B9"/>
    <w:rsid w:val="006631BA"/>
    <w:rsid w:val="00671343"/>
    <w:rsid w:val="007A7595"/>
    <w:rsid w:val="00863E12"/>
    <w:rsid w:val="008A1A84"/>
    <w:rsid w:val="00986E68"/>
    <w:rsid w:val="00A7056D"/>
    <w:rsid w:val="00B15CF6"/>
    <w:rsid w:val="00B26E47"/>
    <w:rsid w:val="00B357DE"/>
    <w:rsid w:val="00B52FAD"/>
    <w:rsid w:val="00C57B8F"/>
    <w:rsid w:val="00C87B30"/>
    <w:rsid w:val="00D363ED"/>
    <w:rsid w:val="00E920F3"/>
    <w:rsid w:val="00EA5A29"/>
    <w:rsid w:val="00ED5E71"/>
    <w:rsid w:val="00F30021"/>
    <w:rsid w:val="00FC6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 sz="1200"/>
            </a:pPr>
            <a:r>
              <a:rPr lang="en-US" sz="1200" b="0"/>
              <a:t>Total Contract Price</a:t>
            </a:r>
            <a:r>
              <a:rPr lang="en-US" sz="1200" b="0" baseline="0"/>
              <a:t>s by Months&lt;&lt;foreach [in contracts.GroupBy(c =&gt; c.Date.Month)]&gt;&gt;</a:t>
            </a:r>
            <a:endParaRPr lang="en-US" sz="1200" b="0"/>
          </a:p>
        </c:rich>
      </c:tx>
    </c:title>
    <c:plotArea>
      <c:layout/>
      <c:scatterChart>
        <c:scatterStyle val="lineMarker"/>
        <c:ser>
          <c:idx val="0"/>
          <c:order val="0"/>
          <c:tx>
            <c:strRef>
              <c:f>Sheet1!$B$1</c:f>
              <c:strCache>
                <c:ptCount val="1"/>
                <c:pt idx="0">
                  <c:v>Total Contract Price&lt;&lt;x [Key]&gt;&gt;&lt;&lt;y [Sum(c=&gt; c.Price)]&gt;&gt;</c:v>
                </c:pt>
              </c:strCache>
            </c:strRef>
          </c:tx>
          <c:spPr>
            <a:ln w="19050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0000000000000029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</c:ser>
        <c:axId val="53117696"/>
        <c:axId val="53119232"/>
      </c:scatterChart>
      <c:valAx>
        <c:axId val="53117696"/>
        <c:scaling>
          <c:orientation val="minMax"/>
        </c:scaling>
        <c:axPos val="b"/>
        <c:majorGridlines/>
        <c:numFmt formatCode="General" sourceLinked="1"/>
        <c:tickLblPos val="nextTo"/>
        <c:crossAx val="53119232"/>
        <c:crosses val="autoZero"/>
        <c:crossBetween val="midCat"/>
      </c:valAx>
      <c:valAx>
        <c:axId val="53119232"/>
        <c:scaling>
          <c:orientation val="minMax"/>
        </c:scaling>
        <c:axPos val="l"/>
        <c:majorGridlines/>
        <c:numFmt formatCode="General" sourceLinked="1"/>
        <c:tickLblPos val="nextTo"/>
        <c:crossAx val="53117696"/>
        <c:crosses val="autoZero"/>
        <c:crossBetween val="midCat"/>
      </c:valAx>
      <c:spPr>
        <a:noFill/>
        <a:ln w="25400">
          <a:noFill/>
        </a:ln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6A4B47-8201-4471-A795-858DBB45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naeem</cp:lastModifiedBy>
  <cp:revision>19</cp:revision>
  <dcterms:created xsi:type="dcterms:W3CDTF">2015-11-13T06:36:00Z</dcterms:created>
  <dcterms:modified xsi:type="dcterms:W3CDTF">2015-11-13T11:06:00Z</dcterms:modified>
</cp:coreProperties>
</file>